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CF49" w14:textId="5D74EA8C" w:rsidR="00F55BEB" w:rsidRPr="00F55BEB" w:rsidRDefault="006F44BB" w:rsidP="000D1088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83FE71" wp14:editId="1491B6B1">
                <wp:simplePos x="0" y="0"/>
                <wp:positionH relativeFrom="margin">
                  <wp:posOffset>-714375</wp:posOffset>
                </wp:positionH>
                <wp:positionV relativeFrom="paragraph">
                  <wp:posOffset>4186555</wp:posOffset>
                </wp:positionV>
                <wp:extent cx="7038340" cy="2042795"/>
                <wp:effectExtent l="0" t="0" r="10160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340" cy="204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39B2D" w14:textId="4E0CC4C3" w:rsidR="0097033D" w:rsidRPr="00571FC2" w:rsidRDefault="00F55BEB" w:rsidP="0097033D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bookmarkStart w:id="1" w:name="_Hlk42863597"/>
                            <w:r w:rsidRPr="00571FC2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Maths</w:t>
                            </w:r>
                            <w:r w:rsidR="008B18B4" w:rsidRPr="00571FC2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-</w:t>
                            </w:r>
                            <w:r w:rsidR="00DB437E" w:rsidRPr="00571FC2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103B">
                              <w:rPr>
                                <w:rFonts w:ascii="Sassoon Primary" w:hAnsi="Sassoon Primary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Measurement</w:t>
                            </w:r>
                          </w:p>
                          <w:p w14:paraId="6E71C822" w14:textId="5634414E" w:rsidR="0097033D" w:rsidRPr="00DB00F5" w:rsidRDefault="0097033D" w:rsidP="0097033D">
                            <w:pP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71FC2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3D103B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easure how far you can jump and co</w:t>
                            </w:r>
                            <w:r w:rsidR="00C26713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mpare it with your friends. Record what you have found out- Remember to use the correct unit</w:t>
                            </w:r>
                            <w:r w:rsidR="00125830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of measurement.</w:t>
                            </w:r>
                          </w:p>
                          <w:p w14:paraId="29F46E74" w14:textId="7FC2E200" w:rsidR="0097033D" w:rsidRDefault="0097033D" w:rsidP="00DB00F5">
                            <w:pPr>
                              <w:pStyle w:val="Default"/>
                              <w:spacing w:after="32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71FC2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• </w:t>
                            </w:r>
                            <w:r w:rsidR="003D103B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Measure different parts of your body using a ruler. Can you compare them? Which was shortest? Which was longest?</w:t>
                            </w:r>
                          </w:p>
                          <w:p w14:paraId="345CD51C" w14:textId="6868557B" w:rsidR="006F44BB" w:rsidRDefault="00DB00F5" w:rsidP="00125830">
                            <w:pPr>
                              <w:pStyle w:val="Default"/>
                              <w:spacing w:after="32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71FC2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Using non-standard measurements</w:t>
                            </w:r>
                            <w:r w:rsidR="00125830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(cubes/string or something around your house) and standard measurements measure the length of different items and record these in a table. Put them in order from the shortest to the longest. </w:t>
                            </w:r>
                          </w:p>
                          <w:p w14:paraId="7B851E4D" w14:textId="1FDE2D29" w:rsidR="006F44BB" w:rsidRPr="0049634F" w:rsidRDefault="006F44BB" w:rsidP="00125830">
                            <w:pPr>
                              <w:pStyle w:val="Default"/>
                              <w:spacing w:after="32"/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 w:rsidRPr="00571FC2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4BB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>Draw around some 2d shapes, maki</w:t>
                            </w:r>
                            <w:r w:rsidRPr="0049634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ng a picture of a person. Measure the sides and record how many cms each side of the shape is. </w:t>
                            </w:r>
                          </w:p>
                          <w:p w14:paraId="72651AA6" w14:textId="645D5D81" w:rsidR="00DB00F5" w:rsidRPr="0049634F" w:rsidRDefault="0049634F" w:rsidP="00DB00F5">
                            <w:pPr>
                              <w:pStyle w:val="Default"/>
                              <w:spacing w:after="32"/>
                              <w:rPr>
                                <w:color w:val="4472C4" w:themeColor="accent1"/>
                                <w:sz w:val="16"/>
                                <w:szCs w:val="16"/>
                                <w:u w:val="double"/>
                              </w:rPr>
                            </w:pPr>
                            <w:r w:rsidRPr="0049634F">
                              <w:rPr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•  Try these online measuring activities: </w:t>
                            </w:r>
                            <w:hyperlink r:id="rId12" w:history="1">
                              <w:r w:rsidRPr="0049634F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nrich.maths.org/9029</w:t>
                              </w:r>
                            </w:hyperlink>
                          </w:p>
                          <w:bookmarkEnd w:id="1"/>
                          <w:tbl>
                            <w:tblPr>
                              <w:tblW w:w="9045" w:type="dxa"/>
                              <w:tblInd w:w="-113" w:type="dxa"/>
                              <w:tblBorders>
                                <w:top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045"/>
                            </w:tblGrid>
                            <w:tr w:rsidR="001F3B9C" w14:paraId="27DC4998" w14:textId="77777777" w:rsidTr="001F3B9C">
                              <w:trPr>
                                <w:trHeight w:val="100"/>
                              </w:trPr>
                              <w:tc>
                                <w:tcPr>
                                  <w:tcW w:w="9045" w:type="dxa"/>
                                </w:tcPr>
                                <w:p w14:paraId="4EEAFC42" w14:textId="21221A78" w:rsidR="001F3B9C" w:rsidRDefault="001F3B9C" w:rsidP="008B18B4">
                                  <w:pPr>
                                    <w:rPr>
                                      <w:rFonts w:ascii="Sassoon Primary" w:hAnsi="Sassoon Primary"/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1A879" w14:textId="4B817B8C" w:rsidR="001F3B9C" w:rsidRPr="006F44BB" w:rsidRDefault="001F3B9C" w:rsidP="00DB437E">
                            <w:pPr>
                              <w:rPr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1F3B9C"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none"/>
                              </w:rPr>
                              <w:t>Science</w:t>
                            </w:r>
                            <w:r w:rsidR="00047D4F"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none"/>
                              </w:rPr>
                              <w:t>-</w:t>
                            </w:r>
                            <w:r w:rsidR="00C95F31">
                              <w:rPr>
                                <w:rStyle w:val="Hyperlink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6F44BB" w:rsidRP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Consider the question: If someone has bigger </w:t>
                            </w:r>
                            <w:r w:rsidR="006F44BB" w:rsidRPr="0049634F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feet do they</w:t>
                            </w:r>
                            <w:r w:rsidR="006F44BB" w:rsidRP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 also need bigger gloves? </w:t>
                            </w:r>
                            <w:r w:rsid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Make a prediction. </w:t>
                            </w:r>
                            <w:r w:rsidR="006F44BB" w:rsidRP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Measure the hands and feet of </w:t>
                            </w:r>
                            <w:r w:rsid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you and </w:t>
                            </w:r>
                            <w:r w:rsidR="006F44BB" w:rsidRP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your family</w:t>
                            </w:r>
                            <w:r w:rsidR="006F44BB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 xml:space="preserve">/friends. </w:t>
                            </w:r>
                            <w:r w:rsidR="0049634F">
                              <w:rPr>
                                <w:rStyle w:val="Hyperlink"/>
                                <w:color w:val="7030A0"/>
                                <w:sz w:val="16"/>
                                <w:szCs w:val="16"/>
                                <w:u w:val="none"/>
                              </w:rPr>
                              <w:t>Record your results. Do the results show that those people that have the biggest feet also have the biggest hands?</w:t>
                            </w:r>
                          </w:p>
                          <w:p w14:paraId="278CFB35" w14:textId="77777777" w:rsidR="008B18B4" w:rsidRPr="008B18B4" w:rsidRDefault="008B18B4" w:rsidP="008B18B4">
                            <w:pPr>
                              <w:rPr>
                                <w:rFonts w:ascii="Sassoon Primary" w:hAnsi="Sassoon Primary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6.25pt;margin-top:329.65pt;width:554.2pt;height:160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" strokecolor="#0070c0">
                <v:textbox>
                  <w:txbxContent>
                    <w:p w14:paraId="09239B2D" w14:textId="4E0CC4C3" w:rsidR="0097033D" w:rsidRPr="00571FC2" w:rsidRDefault="00F55BEB" w:rsidP="0097033D">
                      <w:pPr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bookmarkStart w:id="2" w:name="_Hlk42863597"/>
                      <w:r w:rsidRPr="00571FC2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Maths</w:t>
                      </w:r>
                      <w:r w:rsidR="008B18B4" w:rsidRPr="00571FC2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-</w:t>
                      </w:r>
                      <w:r w:rsidR="00DB437E" w:rsidRPr="00571FC2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3D103B">
                        <w:rPr>
                          <w:rFonts w:ascii="Sassoon Primary" w:hAnsi="Sassoon Primary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Measurement</w:t>
                      </w:r>
                    </w:p>
                    <w:p w14:paraId="6E71C822" w14:textId="5634414E" w:rsidR="0097033D" w:rsidRPr="00DB00F5" w:rsidRDefault="0097033D" w:rsidP="0097033D">
                      <w:pPr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571FC2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• </w:t>
                      </w:r>
                      <w:r w:rsidR="003D103B">
                        <w:rPr>
                          <w:color w:val="4472C4" w:themeColor="accent1"/>
                          <w:sz w:val="16"/>
                          <w:szCs w:val="16"/>
                        </w:rPr>
                        <w:t>Measure how far you can jump and co</w:t>
                      </w:r>
                      <w:r w:rsidR="00C26713">
                        <w:rPr>
                          <w:color w:val="4472C4" w:themeColor="accent1"/>
                          <w:sz w:val="16"/>
                          <w:szCs w:val="16"/>
                        </w:rPr>
                        <w:t>mpare it with your friends. Record what you have found out- Remember to use the correct unit</w:t>
                      </w:r>
                      <w:r w:rsidR="00125830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of measurement.</w:t>
                      </w:r>
                    </w:p>
                    <w:p w14:paraId="29F46E74" w14:textId="7FC2E200" w:rsidR="0097033D" w:rsidRDefault="0097033D" w:rsidP="00DB00F5">
                      <w:pPr>
                        <w:pStyle w:val="Default"/>
                        <w:spacing w:after="32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571FC2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• </w:t>
                      </w:r>
                      <w:r w:rsidR="003D103B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Measure different parts of your body using a ruler. Can you compare them? Which was shortest? Which was longest?</w:t>
                      </w:r>
                    </w:p>
                    <w:p w14:paraId="345CD51C" w14:textId="6868557B" w:rsidR="006F44BB" w:rsidRDefault="00DB00F5" w:rsidP="00125830">
                      <w:pPr>
                        <w:pStyle w:val="Default"/>
                        <w:spacing w:after="32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571FC2">
                        <w:rPr>
                          <w:color w:val="4472C4" w:themeColor="accent1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Using non-standard measurements</w:t>
                      </w:r>
                      <w:r w:rsidR="00125830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(cubes/string or something around your house) and standard measurements measure the length of different items and record these in a table. Put them in order from the shortest to the longest. </w:t>
                      </w:r>
                    </w:p>
                    <w:p w14:paraId="7B851E4D" w14:textId="1FDE2D29" w:rsidR="006F44BB" w:rsidRPr="0049634F" w:rsidRDefault="006F44BB" w:rsidP="00125830">
                      <w:pPr>
                        <w:pStyle w:val="Default"/>
                        <w:spacing w:after="32"/>
                        <w:rPr>
                          <w:color w:val="4472C4" w:themeColor="accent1"/>
                          <w:sz w:val="16"/>
                          <w:szCs w:val="16"/>
                        </w:rPr>
                      </w:pPr>
                      <w:r w:rsidRPr="00571FC2">
                        <w:rPr>
                          <w:color w:val="4472C4" w:themeColor="accent1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 </w:t>
                      </w:r>
                      <w:r w:rsidRPr="006F44BB">
                        <w:rPr>
                          <w:color w:val="4472C4" w:themeColor="accent1"/>
                          <w:sz w:val="16"/>
                          <w:szCs w:val="16"/>
                        </w:rPr>
                        <w:t>Draw around some 2d shapes, maki</w:t>
                      </w:r>
                      <w:r w:rsidRPr="0049634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ng a picture of a person. Measure the sides and record how many cms each side of the shape is. </w:t>
                      </w:r>
                    </w:p>
                    <w:p w14:paraId="72651AA6" w14:textId="645D5D81" w:rsidR="00DB00F5" w:rsidRPr="0049634F" w:rsidRDefault="0049634F" w:rsidP="00DB00F5">
                      <w:pPr>
                        <w:pStyle w:val="Default"/>
                        <w:spacing w:after="32"/>
                        <w:rPr>
                          <w:color w:val="4472C4" w:themeColor="accent1"/>
                          <w:sz w:val="16"/>
                          <w:szCs w:val="16"/>
                          <w:u w:val="double"/>
                        </w:rPr>
                      </w:pPr>
                      <w:r w:rsidRPr="0049634F">
                        <w:rPr>
                          <w:color w:val="4472C4" w:themeColor="accent1"/>
                          <w:sz w:val="16"/>
                          <w:szCs w:val="16"/>
                        </w:rPr>
                        <w:t xml:space="preserve">•  Try these online measuring activities: </w:t>
                      </w:r>
                      <w:hyperlink r:id="rId13" w:history="1">
                        <w:r w:rsidRPr="0049634F">
                          <w:rPr>
                            <w:rStyle w:val="Hyperlink"/>
                            <w:sz w:val="16"/>
                            <w:szCs w:val="16"/>
                          </w:rPr>
                          <w:t>https://nrich.maths.org/9029</w:t>
                        </w:r>
                      </w:hyperlink>
                    </w:p>
                    <w:bookmarkEnd w:id="2"/>
                    <w:tbl>
                      <w:tblPr>
                        <w:tblW w:w="9045" w:type="dxa"/>
                        <w:tblInd w:w="-113" w:type="dxa"/>
                        <w:tblBorders>
                          <w:top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045"/>
                      </w:tblGrid>
                      <w:tr w:rsidR="001F3B9C" w14:paraId="27DC4998" w14:textId="77777777" w:rsidTr="001F3B9C">
                        <w:trPr>
                          <w:trHeight w:val="100"/>
                        </w:trPr>
                        <w:tc>
                          <w:tcPr>
                            <w:tcW w:w="9045" w:type="dxa"/>
                          </w:tcPr>
                          <w:p w14:paraId="4EEAFC42" w14:textId="21221A78" w:rsidR="001F3B9C" w:rsidRDefault="001F3B9C" w:rsidP="008B18B4">
                            <w:pPr>
                              <w:rPr>
                                <w:rFonts w:ascii="Sassoon Primary" w:hAnsi="Sassoon Primary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0711A879" w14:textId="4B817B8C" w:rsidR="001F3B9C" w:rsidRPr="006F44BB" w:rsidRDefault="001F3B9C" w:rsidP="00DB437E">
                      <w:pPr>
                        <w:rPr>
                          <w:color w:val="7030A0"/>
                          <w:sz w:val="16"/>
                          <w:szCs w:val="16"/>
                        </w:rPr>
                      </w:pPr>
                      <w:r w:rsidRPr="001F3B9C">
                        <w:rPr>
                          <w:rStyle w:val="Hyperlink"/>
                          <w:b/>
                          <w:bCs/>
                          <w:color w:val="7030A0"/>
                          <w:sz w:val="20"/>
                          <w:szCs w:val="20"/>
                          <w:u w:val="none"/>
                        </w:rPr>
                        <w:t>Science</w:t>
                      </w:r>
                      <w:r w:rsidR="00047D4F">
                        <w:rPr>
                          <w:rStyle w:val="Hyperlink"/>
                          <w:b/>
                          <w:bCs/>
                          <w:color w:val="7030A0"/>
                          <w:sz w:val="20"/>
                          <w:szCs w:val="20"/>
                          <w:u w:val="none"/>
                        </w:rPr>
                        <w:t>-</w:t>
                      </w:r>
                      <w:r w:rsidR="00C95F31">
                        <w:rPr>
                          <w:rStyle w:val="Hyperlink"/>
                          <w:b/>
                          <w:bCs/>
                          <w:color w:val="7030A0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6F44BB" w:rsidRP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Consider the question: If someone has bigger </w:t>
                      </w:r>
                      <w:r w:rsidR="006F44BB" w:rsidRPr="0049634F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>feet do they</w:t>
                      </w:r>
                      <w:r w:rsidR="006F44BB" w:rsidRP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 also need bigger gloves? </w:t>
                      </w:r>
                      <w:r w:rsid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Make a prediction. </w:t>
                      </w:r>
                      <w:r w:rsidR="006F44BB" w:rsidRP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Measure the hands and feet of </w:t>
                      </w:r>
                      <w:r w:rsid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you and </w:t>
                      </w:r>
                      <w:r w:rsidR="006F44BB" w:rsidRP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>your family</w:t>
                      </w:r>
                      <w:r w:rsidR="006F44BB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 xml:space="preserve">/friends. </w:t>
                      </w:r>
                      <w:r w:rsidR="0049634F">
                        <w:rPr>
                          <w:rStyle w:val="Hyperlink"/>
                          <w:color w:val="7030A0"/>
                          <w:sz w:val="16"/>
                          <w:szCs w:val="16"/>
                          <w:u w:val="none"/>
                        </w:rPr>
                        <w:t>Record your results. Do the results show that those people that have the biggest feet also have the biggest hands?</w:t>
                      </w:r>
                    </w:p>
                    <w:p w14:paraId="278CFB35" w14:textId="77777777" w:rsidR="008B18B4" w:rsidRPr="008B18B4" w:rsidRDefault="008B18B4" w:rsidP="008B18B4">
                      <w:pPr>
                        <w:rPr>
                          <w:rFonts w:ascii="Sassoon Primary" w:hAnsi="Sassoon Primary"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23D1A6F" wp14:editId="61548A4D">
                <wp:simplePos x="0" y="0"/>
                <wp:positionH relativeFrom="margin">
                  <wp:posOffset>-767080</wp:posOffset>
                </wp:positionH>
                <wp:positionV relativeFrom="paragraph">
                  <wp:posOffset>7510780</wp:posOffset>
                </wp:positionV>
                <wp:extent cx="7119620" cy="1271270"/>
                <wp:effectExtent l="19050" t="19050" r="24130" b="24130"/>
                <wp:wrapThrough wrapText="bothSides">
                  <wp:wrapPolygon edited="0">
                    <wp:start x="-58" y="-324"/>
                    <wp:lineTo x="-58" y="21686"/>
                    <wp:lineTo x="21615" y="21686"/>
                    <wp:lineTo x="21615" y="-324"/>
                    <wp:lineTo x="-58" y="-324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1271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0453A" w14:textId="442FB2A0" w:rsidR="00C95F31" w:rsidRDefault="00475913" w:rsidP="005948F9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FFC000"/>
                              </w:rPr>
                            </w:pPr>
                            <w:r w:rsidRPr="00475913">
                              <w:rPr>
                                <w:rFonts w:ascii="Sassoon Primary" w:hAnsi="Sassoon Primary"/>
                                <w:b/>
                                <w:bCs/>
                                <w:color w:val="FFC000"/>
                              </w:rPr>
                              <w:t>Enrichment Activities</w:t>
                            </w:r>
                          </w:p>
                          <w:p w14:paraId="6D691024" w14:textId="21E61ED7" w:rsidR="00964C2E" w:rsidRPr="005C4D4E" w:rsidRDefault="00964C2E" w:rsidP="00964C2E">
                            <w:pP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- Sing the human bones song and record a video with some actions: </w:t>
                            </w:r>
                            <w:hyperlink w:history="1">
                              <w:r w:rsidR="00125830" w:rsidRPr="005C4D4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       www.youtube.com/watch?v=Ns91jtuPHZI&amp;safe=active</w:t>
                              </w:r>
                            </w:hyperlink>
                            <w:r w:rsidRPr="005C4D4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FC9C897" w14:textId="351A6604" w:rsidR="005948F9" w:rsidRPr="005C4D4E" w:rsidRDefault="00964C2E" w:rsidP="006F44BB">
                            <w:pP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>- Take part in a sport, you could play football, basketball, netball, golf, do some yoga</w:t>
                            </w:r>
                            <w:r w:rsidR="006F44BB"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50C86664" w14:textId="3F15053F" w:rsidR="0049634F" w:rsidRPr="005C4D4E" w:rsidRDefault="0049634F" w:rsidP="006F44BB">
                            <w:pPr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- Using a lid of a shoe box or something similar make your own </w:t>
                            </w:r>
                            <w:r w:rsidR="005C4D4E" w:rsidRPr="005C4D4E">
                              <w:rPr>
                                <w:rFonts w:ascii="Sassoon Primary" w:hAnsi="Sassoon Primary"/>
                                <w:color w:val="FFC000"/>
                                <w:sz w:val="16"/>
                                <w:szCs w:val="16"/>
                              </w:rPr>
                              <w:t xml:space="preserve">junk modelled football pitch. Play a game of football. Challenge: Write instructions to tell someone else how to play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D1A6F" id="_x0000_s1027" type="#_x0000_t202" style="position:absolute;left:0;text-align:left;margin-left:-60.4pt;margin-top:591.4pt;width:560.6pt;height:100.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" strokecolor="#ffc000" strokeweight="2.25pt">
                <v:textbox>
                  <w:txbxContent>
                    <w:p w14:paraId="79A0453A" w14:textId="442FB2A0" w:rsidR="00C95F31" w:rsidRDefault="00475913" w:rsidP="005948F9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FFC000"/>
                        </w:rPr>
                      </w:pPr>
                      <w:r w:rsidRPr="00475913">
                        <w:rPr>
                          <w:rFonts w:ascii="Sassoon Primary" w:hAnsi="Sassoon Primary"/>
                          <w:b/>
                          <w:bCs/>
                          <w:color w:val="FFC000"/>
                        </w:rPr>
                        <w:t>Enrichment Activities</w:t>
                      </w:r>
                    </w:p>
                    <w:p w14:paraId="6D691024" w14:textId="21E61ED7" w:rsidR="00964C2E" w:rsidRPr="005C4D4E" w:rsidRDefault="00964C2E" w:rsidP="00964C2E">
                      <w:pP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</w:pPr>
                      <w:r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- Sing the human bones song and record a video with some actions: </w:t>
                      </w:r>
                      <w:hyperlink w:history="1">
                        <w:r w:rsidR="00125830" w:rsidRPr="005C4D4E">
                          <w:rPr>
                            <w:rStyle w:val="Hyperlink"/>
                            <w:sz w:val="16"/>
                            <w:szCs w:val="16"/>
                          </w:rPr>
                          <w:t>https://</w:t>
                        </w:r>
                        <w:r w:rsidR="00125830" w:rsidRPr="005C4D4E">
                          <w:rPr>
                            <w:rStyle w:val="Hyperlink"/>
                            <w:sz w:val="16"/>
                            <w:szCs w:val="16"/>
                          </w:rPr>
                          <w:t xml:space="preserve">       </w:t>
                        </w:r>
                        <w:r w:rsidR="00125830" w:rsidRPr="005C4D4E">
                          <w:rPr>
                            <w:rStyle w:val="Hyperlink"/>
                            <w:sz w:val="16"/>
                            <w:szCs w:val="16"/>
                          </w:rPr>
                          <w:t>www.youtube.com/watch?v=Ns91jtuPHZI&amp;safe=active</w:t>
                        </w:r>
                      </w:hyperlink>
                      <w:r w:rsidRPr="005C4D4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4FC9C897" w14:textId="351A6604" w:rsidR="005948F9" w:rsidRPr="005C4D4E" w:rsidRDefault="00964C2E" w:rsidP="006F44BB">
                      <w:pP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</w:pPr>
                      <w:r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>- Take part in a sport, you could play football, basketball, netball, golf, do some yoga</w:t>
                      </w:r>
                      <w:r w:rsidR="006F44BB"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50C86664" w14:textId="3F15053F" w:rsidR="0049634F" w:rsidRPr="005C4D4E" w:rsidRDefault="0049634F" w:rsidP="006F44BB">
                      <w:pPr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</w:pPr>
                      <w:r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- Using a lid of a shoe box or something similar make your own </w:t>
                      </w:r>
                      <w:r w:rsidR="005C4D4E" w:rsidRPr="005C4D4E">
                        <w:rPr>
                          <w:rFonts w:ascii="Sassoon Primary" w:hAnsi="Sassoon Primary"/>
                          <w:color w:val="FFC000"/>
                          <w:sz w:val="16"/>
                          <w:szCs w:val="16"/>
                        </w:rPr>
                        <w:t xml:space="preserve">junk modelled football pitch. Play a game of football. Challenge: Write instructions to tell someone else how to play it.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935BFB" wp14:editId="3F8918D3">
                <wp:simplePos x="0" y="0"/>
                <wp:positionH relativeFrom="margin">
                  <wp:posOffset>1061720</wp:posOffset>
                </wp:positionH>
                <wp:positionV relativeFrom="paragraph">
                  <wp:posOffset>6158230</wp:posOffset>
                </wp:positionV>
                <wp:extent cx="5305425" cy="13525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BECE" w14:textId="33BCDA97" w:rsidR="0034647A" w:rsidRPr="005948F9" w:rsidRDefault="000B3743" w:rsidP="000B3743">
                            <w:pP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5948F9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948F9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Make a split pin body. Can you make it move in different ways and move in the same way?</w:t>
                            </w:r>
                          </w:p>
                          <w:p w14:paraId="5633738B" w14:textId="5BA8142A" w:rsidR="00047D4F" w:rsidRDefault="00701F00" w:rsidP="000B3743">
                            <w:pPr>
                              <w:rPr>
                                <w:rFonts w:cstheme="minorHAnsi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 w:rsidR="00910DA9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64C2E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Make a skeleton picture using black card, and white straws or cotton buds. </w:t>
                            </w:r>
                          </w:p>
                          <w:p w14:paraId="052F6107" w14:textId="4CE102F4" w:rsidR="00125830" w:rsidRDefault="00125830" w:rsidP="000B3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Look at the art work of Alberto Giacometti. You could make your own figure using tin foil or clay: </w:t>
                            </w:r>
                            <w:hyperlink r:id="rId14" w:history="1">
                              <w:r w:rsidRPr="0012583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theimaginationtree.com/giacometti-inspired-figure-sculptures/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or do a Giacometti glue drawing: </w:t>
                            </w:r>
                            <w:hyperlink r:id="rId15" w:history="1">
                              <w:r w:rsidRPr="00125830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artprojectsforkids.org/giacometti-glue-drawing/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3B24A0" w14:textId="059128E8" w:rsidR="006F44BB" w:rsidRPr="006F44BB" w:rsidRDefault="006F44BB" w:rsidP="000B3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4647A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Think about your favourite sporting hero- create a fact page telling me all about them. What sport do they play, how old are they, have they set any records, what team do they play for etc. </w:t>
                            </w:r>
                          </w:p>
                          <w:p w14:paraId="213FD238" w14:textId="77777777" w:rsidR="006F44BB" w:rsidRPr="00125830" w:rsidRDefault="006F44BB" w:rsidP="000B3743"/>
                          <w:p w14:paraId="710D5076" w14:textId="77777777" w:rsidR="001F7CFF" w:rsidRDefault="001F7CFF" w:rsidP="000B3743">
                            <w:pP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</w:p>
                          <w:p w14:paraId="47196E92" w14:textId="77777777" w:rsidR="00701F00" w:rsidRPr="008D103B" w:rsidRDefault="00701F00" w:rsidP="000B3743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  <w:p w14:paraId="77265FB4" w14:textId="77777777" w:rsidR="000B3743" w:rsidRPr="000B3743" w:rsidRDefault="000B3743" w:rsidP="000B3743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35BFB" id="_x0000_s1028" type="#_x0000_t202" style="position:absolute;left:0;text-align:left;margin-left:83.6pt;margin-top:484.9pt;width:417.75pt;height:106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" strokecolor="#c45911 [2405]">
                <v:textbox>
                  <w:txbxContent>
                    <w:p w14:paraId="07F5BECE" w14:textId="33BCDA97" w:rsidR="0034647A" w:rsidRPr="005948F9" w:rsidRDefault="000B3743" w:rsidP="000B3743">
                      <w:pPr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  <w:r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5948F9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5948F9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Make a split pin body. Can you make it move in different ways and move in the same way?</w:t>
                      </w:r>
                    </w:p>
                    <w:p w14:paraId="5633738B" w14:textId="5BA8142A" w:rsidR="00047D4F" w:rsidRDefault="00701F00" w:rsidP="000B3743">
                      <w:pPr>
                        <w:rPr>
                          <w:rFonts w:cstheme="minorHAnsi"/>
                          <w:color w:val="ED7D31" w:themeColor="accent2"/>
                          <w:sz w:val="18"/>
                          <w:szCs w:val="18"/>
                        </w:rPr>
                      </w:pPr>
                      <w:r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 w:rsidR="00910DA9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. </w:t>
                      </w:r>
                      <w:r w:rsidR="00964C2E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Make a skeleton picture using black card, and white straws or cotton buds. </w:t>
                      </w:r>
                    </w:p>
                    <w:p w14:paraId="052F6107" w14:textId="4CE102F4" w:rsidR="00125830" w:rsidRDefault="00125830" w:rsidP="000B3743">
                      <w:pPr>
                        <w:rPr>
                          <w:sz w:val="16"/>
                          <w:szCs w:val="16"/>
                        </w:rPr>
                      </w:pPr>
                      <w:r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Look at the </w:t>
                      </w:r>
                      <w:proofErr w:type="gramStart"/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art work</w:t>
                      </w:r>
                      <w:proofErr w:type="gramEnd"/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 of Alberto Giacometti. You could make your own figure using tin foil or clay: </w:t>
                      </w:r>
                      <w:hyperlink r:id="rId16" w:history="1">
                        <w:r w:rsidRPr="00125830">
                          <w:rPr>
                            <w:rStyle w:val="Hyperlink"/>
                            <w:sz w:val="16"/>
                            <w:szCs w:val="16"/>
                          </w:rPr>
                          <w:t>https://theimaginationtree.com/giacometti-inspired-figure-sculptures/</w:t>
                        </w:r>
                      </w:hyperlink>
                      <w:r>
                        <w:t xml:space="preserve"> </w:t>
                      </w:r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or</w:t>
                      </w:r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 do a Giacometti glue drawing: </w:t>
                      </w:r>
                      <w:hyperlink r:id="rId17" w:history="1">
                        <w:r w:rsidRPr="00125830">
                          <w:rPr>
                            <w:rStyle w:val="Hyperlink"/>
                            <w:sz w:val="16"/>
                            <w:szCs w:val="16"/>
                          </w:rPr>
                          <w:t>https://artprojectsforkids.org/giacometti-glue-drawing/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F3B24A0" w14:textId="059128E8" w:rsidR="006F44BB" w:rsidRPr="006F44BB" w:rsidRDefault="006F44BB" w:rsidP="000B3743">
                      <w:pPr>
                        <w:rPr>
                          <w:sz w:val="16"/>
                          <w:szCs w:val="16"/>
                        </w:rPr>
                      </w:pPr>
                      <w:r w:rsidRPr="0034647A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 xml:space="preserve">Think about your favourite sporting hero- create a fact page telling me all about them. What sport do they play, how old are they, have they set any records, what team do they play for etc. </w:t>
                      </w:r>
                    </w:p>
                    <w:p w14:paraId="213FD238" w14:textId="77777777" w:rsidR="006F44BB" w:rsidRPr="00125830" w:rsidRDefault="006F44BB" w:rsidP="000B3743"/>
                    <w:p w14:paraId="710D5076" w14:textId="77777777" w:rsidR="001F7CFF" w:rsidRDefault="001F7CFF" w:rsidP="000B3743">
                      <w:pPr>
                        <w:rPr>
                          <w:color w:val="ED7D31" w:themeColor="accent2"/>
                          <w:sz w:val="16"/>
                          <w:szCs w:val="16"/>
                        </w:rPr>
                      </w:pPr>
                    </w:p>
                    <w:p w14:paraId="47196E92" w14:textId="77777777" w:rsidR="00701F00" w:rsidRPr="008D103B" w:rsidRDefault="00701F00" w:rsidP="000B3743">
                      <w:pPr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16"/>
                          <w:szCs w:val="16"/>
                        </w:rPr>
                      </w:pPr>
                    </w:p>
                    <w:p w14:paraId="77265FB4" w14:textId="77777777" w:rsidR="000B3743" w:rsidRPr="000B3743" w:rsidRDefault="000B3743" w:rsidP="000B3743">
                      <w:pPr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D9C43A" wp14:editId="52B8EA9C">
                <wp:simplePos x="0" y="0"/>
                <wp:positionH relativeFrom="margin">
                  <wp:posOffset>-714375</wp:posOffset>
                </wp:positionH>
                <wp:positionV relativeFrom="paragraph">
                  <wp:posOffset>6182360</wp:posOffset>
                </wp:positionV>
                <wp:extent cx="1785620" cy="1204595"/>
                <wp:effectExtent l="0" t="0" r="2413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0D48F" w14:textId="6E30DC7C" w:rsidR="009D6362" w:rsidRPr="00466353" w:rsidRDefault="000616C2" w:rsidP="009D636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</w:pPr>
                            <w:r w:rsidRPr="00466353">
                              <w:rPr>
                                <w:rFonts w:ascii="Sassoon Primary" w:hAnsi="Sassoon Primary"/>
                                <w:b/>
                                <w:bCs/>
                                <w:color w:val="C45911" w:themeColor="accent2" w:themeShade="BF"/>
                                <w:sz w:val="24"/>
                                <w:szCs w:val="24"/>
                              </w:rPr>
                              <w:t>Under the sea</w:t>
                            </w:r>
                          </w:p>
                          <w:p w14:paraId="71A74052" w14:textId="0583F4A2" w:rsidR="009D6362" w:rsidRPr="009D6362" w:rsidRDefault="000616C2" w:rsidP="009D636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assoon Primary" w:hAnsi="Sassoon Primary"/>
                                <w:noProof/>
                                <w:sz w:val="16"/>
                                <w:szCs w:val="16"/>
                                <w:lang w:eastAsia="en-GB"/>
                              </w:rPr>
                              <w:drawing>
                                <wp:inline distT="0" distB="0" distL="0" distR="0" wp14:anchorId="67871691" wp14:editId="4F2A5F41">
                                  <wp:extent cx="857250" cy="723622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0367" cy="743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5B89D8" w14:textId="77777777" w:rsidR="009D6362" w:rsidRPr="000B3743" w:rsidRDefault="009D6362" w:rsidP="009D6362">
                            <w:pPr>
                              <w:spacing w:after="0" w:line="240" w:lineRule="auto"/>
                              <w:jc w:val="center"/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 w:rsidRPr="000B3743">
                              <w:rPr>
                                <w:rFonts w:ascii="Sassoon Primary" w:hAnsi="Sassoon Primary"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Project borrowed from Robin Hoo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9C43A" id="_x0000_s1029" type="#_x0000_t202" style="position:absolute;left:0;text-align:left;margin-left:-56.25pt;margin-top:486.8pt;width:140.6pt;height:9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" strokecolor="#c45911 [2405]">
                <v:textbox>
                  <w:txbxContent>
                    <w:p w14:paraId="25C0D48F" w14:textId="6E30DC7C" w:rsidR="009D6362" w:rsidRPr="00466353" w:rsidRDefault="000616C2" w:rsidP="009D6362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</w:pPr>
                      <w:r w:rsidRPr="00466353">
                        <w:rPr>
                          <w:rFonts w:ascii="Sassoon Primary" w:hAnsi="Sassoon Primary"/>
                          <w:b/>
                          <w:bCs/>
                          <w:color w:val="C45911" w:themeColor="accent2" w:themeShade="BF"/>
                          <w:sz w:val="24"/>
                          <w:szCs w:val="24"/>
                        </w:rPr>
                        <w:t>Under the sea</w:t>
                      </w:r>
                    </w:p>
                    <w:p w14:paraId="71A74052" w14:textId="0583F4A2" w:rsidR="009D6362" w:rsidRPr="009D6362" w:rsidRDefault="000616C2" w:rsidP="009D6362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sz w:val="16"/>
                          <w:szCs w:val="16"/>
                        </w:rPr>
                      </w:pPr>
                      <w:r>
                        <w:rPr>
                          <w:rFonts w:ascii="Sassoon Primary" w:hAnsi="Sassoon Primary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7871691" wp14:editId="4F2A5F41">
                            <wp:extent cx="857250" cy="723622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0367" cy="743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5B89D8" w14:textId="77777777" w:rsidR="009D6362" w:rsidRPr="000B3743" w:rsidRDefault="009D6362" w:rsidP="009D6362">
                      <w:pPr>
                        <w:spacing w:after="0" w:line="240" w:lineRule="auto"/>
                        <w:jc w:val="center"/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</w:pPr>
                      <w:r w:rsidRPr="000B3743">
                        <w:rPr>
                          <w:rFonts w:ascii="Sassoon Primary" w:hAnsi="Sassoon Primary"/>
                          <w:color w:val="C45911" w:themeColor="accent2" w:themeShade="BF"/>
                          <w:sz w:val="16"/>
                          <w:szCs w:val="16"/>
                        </w:rPr>
                        <w:t>Project borrowed from Robin Hood M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103B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3D8F03C" wp14:editId="31154CAE">
            <wp:simplePos x="0" y="0"/>
            <wp:positionH relativeFrom="margin">
              <wp:posOffset>5057140</wp:posOffset>
            </wp:positionH>
            <wp:positionV relativeFrom="paragraph">
              <wp:posOffset>4177665</wp:posOffset>
            </wp:positionV>
            <wp:extent cx="1023620" cy="255905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62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17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01DD765" wp14:editId="54F373F1">
            <wp:simplePos x="0" y="0"/>
            <wp:positionH relativeFrom="margin">
              <wp:posOffset>5183187</wp:posOffset>
            </wp:positionH>
            <wp:positionV relativeFrom="paragraph">
              <wp:posOffset>1219517</wp:posOffset>
            </wp:positionV>
            <wp:extent cx="734351" cy="49530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5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17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1BA66A6" wp14:editId="088BD16A">
            <wp:simplePos x="0" y="0"/>
            <wp:positionH relativeFrom="margin">
              <wp:align>left</wp:align>
            </wp:positionH>
            <wp:positionV relativeFrom="paragraph">
              <wp:posOffset>1413192</wp:posOffset>
            </wp:positionV>
            <wp:extent cx="280987" cy="280987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EC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6721F" wp14:editId="4B8A276C">
                <wp:simplePos x="0" y="0"/>
                <wp:positionH relativeFrom="margin">
                  <wp:posOffset>3995420</wp:posOffset>
                </wp:positionH>
                <wp:positionV relativeFrom="paragraph">
                  <wp:posOffset>1433830</wp:posOffset>
                </wp:positionV>
                <wp:extent cx="2356485" cy="2785745"/>
                <wp:effectExtent l="0" t="0" r="24765" b="146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278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2E07" w14:textId="77777777" w:rsidR="00F55BEB" w:rsidRPr="00F55BEB" w:rsidRDefault="00F55BEB" w:rsidP="00F55BEB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7030A0"/>
                              </w:rPr>
                            </w:pPr>
                            <w:r w:rsidRPr="00F55BEB">
                              <w:rPr>
                                <w:rFonts w:ascii="Sassoon Primary" w:hAnsi="Sassoon Primary"/>
                                <w:b/>
                                <w:bCs/>
                                <w:color w:val="7030A0"/>
                              </w:rPr>
                              <w:t>Reading</w:t>
                            </w:r>
                            <w:r w:rsidRPr="00F55BEB">
                              <w:rPr>
                                <w:noProof/>
                                <w:color w:val="7030A0"/>
                              </w:rPr>
                              <w:t xml:space="preserve"> </w:t>
                            </w:r>
                          </w:p>
                          <w:p w14:paraId="796DE672" w14:textId="3A560920" w:rsidR="00DC38D1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bookmarkStart w:id="3" w:name="_Hlk42863547"/>
                            <w:r w:rsidRPr="00DC38D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*Listen to a story read aloud (Miss Riches on Tapestry on Monday, Wednesday and Friday). </w:t>
                            </w:r>
                          </w:p>
                          <w:p w14:paraId="11A8E407" w14:textId="77777777" w:rsidR="00DC38D1" w:rsidRPr="00DC38D1" w:rsidRDefault="00DC38D1" w:rsidP="00DC38D1">
                            <w:pPr>
                              <w:pStyle w:val="Default"/>
                              <w:rPr>
                                <w:color w:val="7030A0"/>
                              </w:rPr>
                            </w:pPr>
                          </w:p>
                          <w:p w14:paraId="082E8A72" w14:textId="47185ADE" w:rsidR="00DC38D1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3D103B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Choose and read a healthy recipe from a recipe book. Make the recipe together. </w:t>
                            </w:r>
                          </w:p>
                          <w:p w14:paraId="22226502" w14:textId="77777777" w:rsidR="00DC38D1" w:rsidRPr="00DC38D1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7C81E198" w14:textId="49984390" w:rsidR="00DC38D1" w:rsidRPr="00C94D04" w:rsidRDefault="00DC38D1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C94D04">
                              <w:rPr>
                                <w:color w:val="7030A0"/>
                                <w:sz w:val="18"/>
                                <w:szCs w:val="18"/>
                              </w:rPr>
                              <w:t>The word sport contains the or sound, list as many words as you can think of using the or sound.</w:t>
                            </w:r>
                          </w:p>
                          <w:p w14:paraId="2F2D16F8" w14:textId="77777777" w:rsidR="00C94D04" w:rsidRDefault="00C94D04" w:rsidP="00DC38D1">
                            <w:pPr>
                              <w:pStyle w:val="Default"/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09EB8FC0" w14:textId="01254A0C" w:rsidR="006958EA" w:rsidRDefault="00DC38D1" w:rsidP="00DC38D1">
                            <w:pPr>
                              <w:rPr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DC38D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The sounds we are recapping this week are: </w:t>
                            </w:r>
                            <w:r w:rsidR="00C94D04">
                              <w:rPr>
                                <w:color w:val="7030A0"/>
                                <w:sz w:val="18"/>
                                <w:szCs w:val="18"/>
                              </w:rPr>
                              <w:t>oa, oo, or, ur, ow</w:t>
                            </w:r>
                            <w:r w:rsidRPr="00DC38D1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>Try writing these words</w:t>
                            </w:r>
                            <w:r w:rsidR="00C94D04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 and putting them into sentences</w:t>
                            </w:r>
                            <w:r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94D04">
                              <w:rPr>
                                <w:color w:val="7030A0"/>
                                <w:sz w:val="18"/>
                                <w:szCs w:val="18"/>
                              </w:rPr>
                              <w:t xml:space="preserve">hurt, for, sport, look, pool, </w:t>
                            </w:r>
                          </w:p>
                          <w:bookmarkEnd w:id="3"/>
                          <w:p w14:paraId="24BD1328" w14:textId="77777777" w:rsidR="00C94D04" w:rsidRPr="00DC38D1" w:rsidRDefault="00C94D04" w:rsidP="00DC38D1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  <w:p w14:paraId="7DB1C2CA" w14:textId="77777777" w:rsidR="00F55BEB" w:rsidRPr="00F55BEB" w:rsidRDefault="00F55BEB" w:rsidP="00F55BEB">
                            <w:pPr>
                              <w:rPr>
                                <w:rFonts w:ascii="Sassoon Primary" w:hAnsi="Sassoon Primary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6721F" id="_x0000_s1030" type="#_x0000_t202" style="position:absolute;left:0;text-align:left;margin-left:314.6pt;margin-top:112.9pt;width:185.55pt;height:219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" strokecolor="#7030a0">
                <v:textbox>
                  <w:txbxContent>
                    <w:p w14:paraId="65B72E07" w14:textId="77777777" w:rsidR="00F55BEB" w:rsidRPr="00F55BEB" w:rsidRDefault="00F55BEB" w:rsidP="00F55BEB">
                      <w:pPr>
                        <w:rPr>
                          <w:rFonts w:ascii="Sassoon Primary" w:hAnsi="Sassoon Primary"/>
                          <w:b/>
                          <w:bCs/>
                          <w:color w:val="7030A0"/>
                        </w:rPr>
                      </w:pPr>
                      <w:r w:rsidRPr="00F55BEB">
                        <w:rPr>
                          <w:rFonts w:ascii="Sassoon Primary" w:hAnsi="Sassoon Primary"/>
                          <w:b/>
                          <w:bCs/>
                          <w:color w:val="7030A0"/>
                        </w:rPr>
                        <w:t>Reading</w:t>
                      </w:r>
                      <w:r w:rsidRPr="00F55BEB">
                        <w:rPr>
                          <w:noProof/>
                          <w:color w:val="7030A0"/>
                        </w:rPr>
                        <w:t xml:space="preserve"> </w:t>
                      </w:r>
                    </w:p>
                    <w:p w14:paraId="796DE672" w14:textId="3A560920" w:rsidR="00DC38D1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  <w:bookmarkStart w:id="3" w:name="_Hlk42863547"/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*Listen to a story read aloud (Miss Riches on Tapestry on Monday, </w:t>
                      </w:r>
                      <w:proofErr w:type="gramStart"/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>Wednesday</w:t>
                      </w:r>
                      <w:proofErr w:type="gramEnd"/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 and Friday). </w:t>
                      </w:r>
                    </w:p>
                    <w:p w14:paraId="11A8E407" w14:textId="77777777" w:rsidR="00DC38D1" w:rsidRPr="00DC38D1" w:rsidRDefault="00DC38D1" w:rsidP="00DC38D1">
                      <w:pPr>
                        <w:pStyle w:val="Default"/>
                        <w:rPr>
                          <w:color w:val="7030A0"/>
                        </w:rPr>
                      </w:pPr>
                    </w:p>
                    <w:p w14:paraId="082E8A72" w14:textId="47185ADE" w:rsidR="00DC38D1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* </w:t>
                      </w:r>
                      <w:r w:rsidR="003D103B">
                        <w:rPr>
                          <w:color w:val="7030A0"/>
                          <w:sz w:val="18"/>
                          <w:szCs w:val="18"/>
                        </w:rPr>
                        <w:t xml:space="preserve">Choose and read a healthy recipe from a recipe book. Make the recipe together. </w:t>
                      </w:r>
                    </w:p>
                    <w:p w14:paraId="22226502" w14:textId="77777777" w:rsidR="00DC38D1" w:rsidRPr="00DC38D1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</w:p>
                    <w:p w14:paraId="7C81E198" w14:textId="49984390" w:rsidR="00DC38D1" w:rsidRPr="00C94D04" w:rsidRDefault="00DC38D1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* </w:t>
                      </w:r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>The word sport contains the or sound, list as many words as you can think of using the or sound.</w:t>
                      </w:r>
                    </w:p>
                    <w:p w14:paraId="2F2D16F8" w14:textId="77777777" w:rsidR="00C94D04" w:rsidRDefault="00C94D04" w:rsidP="00DC38D1">
                      <w:pPr>
                        <w:pStyle w:val="Default"/>
                        <w:rPr>
                          <w:color w:val="7030A0"/>
                          <w:sz w:val="18"/>
                          <w:szCs w:val="18"/>
                        </w:rPr>
                      </w:pPr>
                    </w:p>
                    <w:p w14:paraId="09EB8FC0" w14:textId="01254A0C" w:rsidR="006958EA" w:rsidRDefault="00DC38D1" w:rsidP="00DC38D1">
                      <w:pPr>
                        <w:rPr>
                          <w:color w:val="7030A0"/>
                          <w:sz w:val="18"/>
                          <w:szCs w:val="18"/>
                        </w:rPr>
                      </w:pPr>
                      <w:r w:rsidRPr="00DC38D1"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 xml:space="preserve">* </w:t>
                      </w:r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The sounds we are recapping this week are: </w:t>
                      </w:r>
                      <w:proofErr w:type="spellStart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>oa</w:t>
                      </w:r>
                      <w:proofErr w:type="spellEnd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>oo</w:t>
                      </w:r>
                      <w:proofErr w:type="spellEnd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 xml:space="preserve">, </w:t>
                      </w:r>
                      <w:proofErr w:type="gramStart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>or,</w:t>
                      </w:r>
                      <w:proofErr w:type="gramEnd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>ur</w:t>
                      </w:r>
                      <w:proofErr w:type="spellEnd"/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>, ow</w:t>
                      </w:r>
                      <w:r w:rsidRPr="00DC38D1">
                        <w:rPr>
                          <w:color w:val="7030A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>Try writing these words</w:t>
                      </w:r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 xml:space="preserve"> and putting them into sentences</w:t>
                      </w:r>
                      <w:r>
                        <w:rPr>
                          <w:color w:val="7030A0"/>
                          <w:sz w:val="18"/>
                          <w:szCs w:val="18"/>
                        </w:rPr>
                        <w:t xml:space="preserve">: </w:t>
                      </w:r>
                      <w:r w:rsidR="00C94D04">
                        <w:rPr>
                          <w:color w:val="7030A0"/>
                          <w:sz w:val="18"/>
                          <w:szCs w:val="18"/>
                        </w:rPr>
                        <w:t xml:space="preserve">hurt, for, sport, look, pool, </w:t>
                      </w:r>
                    </w:p>
                    <w:bookmarkEnd w:id="3"/>
                    <w:p w14:paraId="24BD1328" w14:textId="77777777" w:rsidR="00C94D04" w:rsidRPr="00DC38D1" w:rsidRDefault="00C94D04" w:rsidP="00DC38D1">
                      <w:pPr>
                        <w:rPr>
                          <w:rFonts w:ascii="Sassoon Primary" w:hAnsi="Sassoon Primary"/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</w:p>
                    <w:p w14:paraId="7DB1C2CA" w14:textId="77777777" w:rsidR="00F55BEB" w:rsidRPr="00F55BEB" w:rsidRDefault="00F55BEB" w:rsidP="00F55BEB">
                      <w:pPr>
                        <w:rPr>
                          <w:rFonts w:ascii="Sassoon Primary" w:hAnsi="Sassoon Primary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8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C0643C" wp14:editId="517EF535">
                <wp:simplePos x="0" y="0"/>
                <wp:positionH relativeFrom="margin">
                  <wp:posOffset>-715010</wp:posOffset>
                </wp:positionH>
                <wp:positionV relativeFrom="paragraph">
                  <wp:posOffset>1433830</wp:posOffset>
                </wp:positionV>
                <wp:extent cx="4709795" cy="2952750"/>
                <wp:effectExtent l="0" t="0" r="1460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79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BF701" w14:textId="3CC65CB3" w:rsidR="00DC38D1" w:rsidRPr="00C94D04" w:rsidRDefault="00E9624A" w:rsidP="00C94D04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color w:val="00B050"/>
                              </w:rPr>
                            </w:pPr>
                            <w:bookmarkStart w:id="4" w:name="_Hlk42863474"/>
                            <w:r w:rsidRPr="00E9624A">
                              <w:rPr>
                                <w:rFonts w:ascii="Sassoon Primary" w:hAnsi="Sassoon Primary"/>
                                <w:b/>
                                <w:bCs/>
                                <w:color w:val="00B050"/>
                              </w:rPr>
                              <w:t>Writing</w:t>
                            </w:r>
                          </w:p>
                          <w:p w14:paraId="3D5C2E99" w14:textId="1121CE06" w:rsid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3D103B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Write</w:t>
                            </w:r>
                            <w:r w:rsidR="00C26713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instructions on how to brush your teeth, make a sandwich, or something else related to health. </w:t>
                            </w:r>
                          </w:p>
                          <w:p w14:paraId="7979A887" w14:textId="77777777" w:rsidR="00DC38D1" w:rsidRP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7FFA52FD" w14:textId="268790EF" w:rsid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5948F9">
                              <w:rPr>
                                <w:b/>
                                <w:bCs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28F0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Create a food diary of how many pieces of fruit/vegetables you have a day. Are you getting your 5 a day?</w:t>
                            </w:r>
                          </w:p>
                          <w:p w14:paraId="39CFF9EA" w14:textId="77777777" w:rsidR="004728F0" w:rsidRPr="00DC38D1" w:rsidRDefault="004728F0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22"/>
                                <w:szCs w:val="22"/>
                              </w:rPr>
                            </w:pPr>
                          </w:p>
                          <w:p w14:paraId="50D78E1E" w14:textId="53F3ED02" w:rsid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4728F0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Talk about the different sports you know. Make a list of all the ones you can think of. Then see if you can watch or play them. </w:t>
                            </w:r>
                          </w:p>
                          <w:p w14:paraId="01C9EB57" w14:textId="77777777" w:rsidR="00DC38D1" w:rsidRPr="00DC38D1" w:rsidRDefault="00DC38D1" w:rsidP="00DC38D1">
                            <w:pPr>
                              <w:pStyle w:val="Default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39062421" w14:textId="0761C2E2" w:rsidR="006958EA" w:rsidRDefault="00DC38D1" w:rsidP="00DC38D1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4728F0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Draw a picture of you doing something sporty. Label it/ write sentences to tell me what you are doing.  </w:t>
                            </w:r>
                          </w:p>
                          <w:p w14:paraId="6F95AC85" w14:textId="148C2677" w:rsidR="00125830" w:rsidRDefault="00125830" w:rsidP="00DC38D1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DC38D1"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* 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 Who is your hero? Draw them, write about them and tell me why they are your hero using the word because, it could be a family member, someone who is kind to you, a friend, your teacher, someone that has looked after you, a fireman, a nurse. </w:t>
                            </w:r>
                          </w:p>
                          <w:p w14:paraId="3FF772AC" w14:textId="77777777" w:rsidR="00125830" w:rsidRDefault="00125830" w:rsidP="00DC38D1">
                            <w:pP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63C00BF9" w14:textId="77777777" w:rsidR="004728F0" w:rsidRPr="00DC38D1" w:rsidRDefault="004728F0" w:rsidP="00DC38D1">
                            <w:pPr>
                              <w:rPr>
                                <w:rFonts w:ascii="Sassoon Primary" w:hAnsi="Sassoon Primary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bookmarkEnd w:id="4"/>
                          <w:p w14:paraId="36DC7842" w14:textId="77777777" w:rsidR="00047D4F" w:rsidRPr="00DC38D1" w:rsidRDefault="00047D4F" w:rsidP="00E9624A">
                            <w:pPr>
                              <w:rPr>
                                <w:rFonts w:ascii="Sassoon Primary" w:hAnsi="Sassoon Primary"/>
                                <w:color w:val="92D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C0643C" id="_x0000_s1031" type="#_x0000_t202" style="position:absolute;left:0;text-align:left;margin-left:-56.3pt;margin-top:112.9pt;width:370.85pt;height:2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" strokecolor="#00b050">
                <v:textbox>
                  <w:txbxContent>
                    <w:p w14:paraId="33FBF701" w14:textId="3CC65CB3" w:rsidR="00DC38D1" w:rsidRPr="00C94D04" w:rsidRDefault="00E9624A" w:rsidP="00C94D04">
                      <w:pPr>
                        <w:rPr>
                          <w:rFonts w:ascii="Sassoon Primary" w:hAnsi="Sassoon Primary"/>
                          <w:b/>
                          <w:bCs/>
                          <w:color w:val="00B050"/>
                        </w:rPr>
                      </w:pPr>
                      <w:bookmarkStart w:id="5" w:name="_Hlk42863474"/>
                      <w:r w:rsidRPr="00E9624A">
                        <w:rPr>
                          <w:rFonts w:ascii="Sassoon Primary" w:hAnsi="Sassoon Primary"/>
                          <w:b/>
                          <w:bCs/>
                          <w:color w:val="00B050"/>
                        </w:rPr>
                        <w:t>Writing</w:t>
                      </w:r>
                    </w:p>
                    <w:p w14:paraId="3D5C2E99" w14:textId="1121CE06" w:rsid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3D103B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Write</w:t>
                      </w:r>
                      <w:r w:rsidR="00C26713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instructions on how to brush your teeth, make a sandwich, or something else related to health. </w:t>
                      </w:r>
                    </w:p>
                    <w:p w14:paraId="7979A887" w14:textId="77777777" w:rsidR="00DC38D1" w:rsidRP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7FFA52FD" w14:textId="268790EF" w:rsid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5948F9">
                        <w:rPr>
                          <w:b/>
                          <w:bCs/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 w:rsidR="004728F0">
                        <w:rPr>
                          <w:color w:val="70AD47" w:themeColor="accent6"/>
                          <w:sz w:val="18"/>
                          <w:szCs w:val="18"/>
                        </w:rPr>
                        <w:t>Create a food diary of how many pieces of fruit/vegetables you have a day. Are you getting your 5 a day?</w:t>
                      </w:r>
                    </w:p>
                    <w:p w14:paraId="39CFF9EA" w14:textId="77777777" w:rsidR="004728F0" w:rsidRPr="00DC38D1" w:rsidRDefault="004728F0" w:rsidP="00DC38D1">
                      <w:pPr>
                        <w:pStyle w:val="Default"/>
                        <w:rPr>
                          <w:color w:val="70AD47" w:themeColor="accent6"/>
                          <w:sz w:val="22"/>
                          <w:szCs w:val="22"/>
                        </w:rPr>
                      </w:pPr>
                    </w:p>
                    <w:p w14:paraId="50D78E1E" w14:textId="53F3ED02" w:rsid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4728F0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Talk about the different sports you know. Make a list of all the ones you can think of. Then see if you can watch or play them. </w:t>
                      </w:r>
                    </w:p>
                    <w:p w14:paraId="01C9EB57" w14:textId="77777777" w:rsidR="00DC38D1" w:rsidRPr="00DC38D1" w:rsidRDefault="00DC38D1" w:rsidP="00DC38D1">
                      <w:pPr>
                        <w:pStyle w:val="Default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39062421" w14:textId="0761C2E2" w:rsidR="006958EA" w:rsidRDefault="00DC38D1" w:rsidP="00DC38D1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 w:rsidR="004728F0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Draw a picture of you doing something sporty. Label it/ write sentences to tell me what you are doing.  </w:t>
                      </w:r>
                    </w:p>
                    <w:p w14:paraId="6F95AC85" w14:textId="148C2677" w:rsidR="00125830" w:rsidRDefault="00125830" w:rsidP="00DC38D1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 w:rsidRPr="00DC38D1"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* 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 xml:space="preserve">Who is your hero? Draw them, write about them and tell me why they are your hero using the word because, it could be a family member, someone who is kind to you, a friend, your teacher, someone that has looked after you, a fireman, a nurse. </w:t>
                      </w:r>
                    </w:p>
                    <w:p w14:paraId="3FF772AC" w14:textId="77777777" w:rsidR="00125830" w:rsidRDefault="00125830" w:rsidP="00DC38D1">
                      <w:pPr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14:paraId="63C00BF9" w14:textId="77777777" w:rsidR="004728F0" w:rsidRPr="00DC38D1" w:rsidRDefault="004728F0" w:rsidP="00DC38D1">
                      <w:pPr>
                        <w:rPr>
                          <w:rFonts w:ascii="Sassoon Primary" w:hAnsi="Sassoon Primary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bookmarkEnd w:id="5"/>
                    <w:p w14:paraId="36DC7842" w14:textId="77777777" w:rsidR="00047D4F" w:rsidRPr="00DC38D1" w:rsidRDefault="00047D4F" w:rsidP="00E9624A">
                      <w:pPr>
                        <w:rPr>
                          <w:rFonts w:ascii="Sassoon Primary" w:hAnsi="Sassoon Primary"/>
                          <w:color w:val="92D05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8E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556ABA" wp14:editId="7808C863">
                <wp:simplePos x="0" y="0"/>
                <wp:positionH relativeFrom="margin">
                  <wp:posOffset>-690880</wp:posOffset>
                </wp:positionH>
                <wp:positionV relativeFrom="paragraph">
                  <wp:posOffset>19685</wp:posOffset>
                </wp:positionV>
                <wp:extent cx="7033895" cy="1414145"/>
                <wp:effectExtent l="19050" t="19050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89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9120" w14:textId="77777777" w:rsidR="0088213D" w:rsidRPr="00C322CF" w:rsidRDefault="0088213D" w:rsidP="0088213D">
                            <w:pPr>
                              <w:jc w:val="center"/>
                              <w:rPr>
                                <w:rFonts w:ascii="Sassoon Primary" w:hAnsi="Sassoon Primary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C322CF">
                              <w:rPr>
                                <w:rFonts w:ascii="Sassoon Primary" w:hAnsi="Sassoon Primary"/>
                                <w:b/>
                                <w:bCs/>
                                <w:color w:val="FF0000"/>
                                <w:u w:val="single"/>
                              </w:rPr>
                              <w:t>Daily Expectations</w:t>
                            </w:r>
                          </w:p>
                          <w:p w14:paraId="33FF3D56" w14:textId="7D520508" w:rsidR="00EA1E47" w:rsidRDefault="0088213D" w:rsidP="00E67D17">
                            <w:pPr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</w:pP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Spend </w:t>
                            </w:r>
                            <w:r w:rsidRPr="00C322CF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reading- books, comics, magazines- any reading is </w:t>
                            </w:r>
                            <w:r w:rsid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great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="006958EA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Spend </w:t>
                            </w:r>
                            <w:r w:rsidRPr="00C322CF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doing some maths</w:t>
                            </w:r>
                            <w:r w:rsid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, counting backwards from 10, 20 or 100 or play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 w:rsidRPr="00C322CF"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>Numbots</w:t>
                            </w:r>
                            <w:r w:rsid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.</w:t>
                            </w:r>
                            <w:r w:rsidR="00E67D1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322CF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Practise reading and writing words</w:t>
                            </w:r>
                            <w:r w:rsid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from the high 100 frequency word list (6 per day).</w:t>
                            </w:r>
                          </w:p>
                          <w:p w14:paraId="3A3613F3" w14:textId="05F3E683" w:rsidR="00C322CF" w:rsidRPr="00EA1E47" w:rsidRDefault="00C322CF" w:rsidP="00EA1E4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</w:pP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Write each one in a sentence. Can you use more than one?</w:t>
                            </w:r>
                          </w:p>
                          <w:p w14:paraId="792943E5" w14:textId="77777777" w:rsidR="00EA1E47" w:rsidRDefault="00EA1E47" w:rsidP="00EA1E47">
                            <w:pPr>
                              <w:ind w:left="38"/>
                              <w:rPr>
                                <w:rFonts w:ascii="Sassoon Primary" w:hAnsi="Sassoon Primary"/>
                                <w:sz w:val="8"/>
                                <w:szCs w:val="2"/>
                              </w:rPr>
                            </w:pPr>
                          </w:p>
                          <w:p w14:paraId="47A82725" w14:textId="07001936" w:rsidR="0088213D" w:rsidRPr="006958EA" w:rsidRDefault="00EA1E47" w:rsidP="0088213D">
                            <w:pPr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Spend </w:t>
                            </w:r>
                            <w:r w:rsidRPr="00EA1E47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playing a phonics game</w:t>
                            </w:r>
                            <w:r w:rsidR="009B75F3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on</w:t>
                            </w:r>
                            <w:r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honics Play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or </w:t>
                            </w:r>
                            <w:r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op Marks. </w:t>
                            </w:r>
                            <w:r w:rsidR="006958EA"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EA1E47">
                              <w:rPr>
                                <w:rFonts w:ascii="Sassoon Primary" w:hAnsi="Sassoon Primary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Year 1 –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 xml:space="preserve"> Spend </w:t>
                            </w:r>
                            <w:r w:rsidRPr="00EA1E47">
                              <w:rPr>
                                <w:rFonts w:ascii="Sassoon Primary" w:hAnsi="Sassoon Primary"/>
                                <w:color w:val="FF0000"/>
                                <w:sz w:val="18"/>
                                <w:szCs w:val="18"/>
                              </w:rPr>
                              <w:t xml:space="preserve">15 minutes </w:t>
                            </w:r>
                            <w:r w:rsidRPr="00EA1E47">
                              <w:rPr>
                                <w:rFonts w:ascii="Sassoon Primary" w:hAnsi="Sassoon Primary"/>
                                <w:sz w:val="18"/>
                                <w:szCs w:val="18"/>
                              </w:rPr>
                              <w:t>on spelling shed.</w:t>
                            </w:r>
                          </w:p>
                          <w:p w14:paraId="2D26C9A3" w14:textId="77777777" w:rsidR="00EA1E47" w:rsidRPr="0088213D" w:rsidRDefault="00EA1E47" w:rsidP="0088213D">
                            <w:pPr>
                              <w:rPr>
                                <w:rFonts w:ascii="Sassoon Primary" w:hAnsi="Sassoon Prima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56ABA" id="_x0000_s1032" type="#_x0000_t202" style="position:absolute;left:0;text-align:left;margin-left:-54.4pt;margin-top:1.55pt;width:553.85pt;height:11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" strokecolor="red" strokeweight="3pt">
                <v:textbox>
                  <w:txbxContent>
                    <w:p w14:paraId="0DF39120" w14:textId="77777777" w:rsidR="0088213D" w:rsidRPr="00C322CF" w:rsidRDefault="0088213D" w:rsidP="0088213D">
                      <w:pPr>
                        <w:jc w:val="center"/>
                        <w:rPr>
                          <w:rFonts w:ascii="Sassoon Primary" w:hAnsi="Sassoon Primary"/>
                          <w:b/>
                          <w:bCs/>
                          <w:color w:val="FF0000"/>
                          <w:u w:val="single"/>
                        </w:rPr>
                      </w:pPr>
                      <w:r w:rsidRPr="00C322CF">
                        <w:rPr>
                          <w:rFonts w:ascii="Sassoon Primary" w:hAnsi="Sassoon Primary"/>
                          <w:b/>
                          <w:bCs/>
                          <w:color w:val="FF0000"/>
                          <w:u w:val="single"/>
                        </w:rPr>
                        <w:t>Daily Expectations</w:t>
                      </w:r>
                    </w:p>
                    <w:p w14:paraId="33FF3D56" w14:textId="7D520508" w:rsidR="00EA1E47" w:rsidRDefault="0088213D" w:rsidP="00E67D17">
                      <w:pPr>
                        <w:rPr>
                          <w:rFonts w:ascii="Sassoon Primary" w:hAnsi="Sassoon Primary"/>
                          <w:sz w:val="18"/>
                          <w:szCs w:val="18"/>
                        </w:rPr>
                      </w:pP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Spend </w:t>
                      </w:r>
                      <w:r w:rsidRPr="00C322CF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reading- books, comics, magazines- any reading is </w:t>
                      </w:r>
                      <w:r w:rsid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great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! </w:t>
                      </w:r>
                      <w:r w:rsidR="006958EA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       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Spend </w:t>
                      </w:r>
                      <w:r w:rsidRPr="00C322CF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doing some maths</w:t>
                      </w:r>
                      <w:r w:rsid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, counting backwards from 10, 20 or 100 or play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C322CF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>Numbots</w:t>
                      </w:r>
                      <w:proofErr w:type="spellEnd"/>
                      <w:r w:rsid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.</w:t>
                      </w:r>
                      <w:r w:rsidR="00E67D1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</w:t>
                      </w:r>
                      <w:r w:rsidR="00C322CF">
                        <w:rPr>
                          <w:rFonts w:ascii="Sassoon Primary" w:hAnsi="Sassoon Primary"/>
                          <w:sz w:val="18"/>
                          <w:szCs w:val="18"/>
                        </w:rPr>
                        <w:t>Practise reading and writing words</w:t>
                      </w:r>
                      <w:r w:rsid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from the high 100 frequency word list (6 per day).</w:t>
                      </w:r>
                    </w:p>
                    <w:p w14:paraId="3A3613F3" w14:textId="05F3E683" w:rsidR="00C322CF" w:rsidRPr="00EA1E47" w:rsidRDefault="00C322CF" w:rsidP="00EA1E4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Sassoon Primary" w:hAnsi="Sassoon Primary"/>
                          <w:sz w:val="18"/>
                          <w:szCs w:val="18"/>
                        </w:rPr>
                      </w:pP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Write each one in a sentence. Can you use more than one?</w:t>
                      </w:r>
                    </w:p>
                    <w:p w14:paraId="792943E5" w14:textId="77777777" w:rsidR="00EA1E47" w:rsidRDefault="00EA1E47" w:rsidP="00EA1E47">
                      <w:pPr>
                        <w:ind w:left="38"/>
                        <w:rPr>
                          <w:rFonts w:ascii="Sassoon Primary" w:hAnsi="Sassoon Primary"/>
                          <w:sz w:val="8"/>
                          <w:szCs w:val="2"/>
                        </w:rPr>
                      </w:pPr>
                    </w:p>
                    <w:p w14:paraId="47A82725" w14:textId="07001936" w:rsidR="0088213D" w:rsidRPr="006958EA" w:rsidRDefault="00EA1E47" w:rsidP="0088213D">
                      <w:pPr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</w:pP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Spend </w:t>
                      </w:r>
                      <w:r w:rsidRPr="00EA1E47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>
                        <w:rPr>
                          <w:rFonts w:ascii="Sassoon Primary" w:hAnsi="Sassoon Primary"/>
                          <w:sz w:val="18"/>
                          <w:szCs w:val="18"/>
                        </w:rPr>
                        <w:t>playing a phonics game</w:t>
                      </w:r>
                      <w:r w:rsidR="009B75F3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on</w:t>
                      </w:r>
                      <w:r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Phonics Play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or </w:t>
                      </w:r>
                      <w:r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Top Marks. </w:t>
                      </w:r>
                      <w:r w:rsidR="006958EA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           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• </w:t>
                      </w:r>
                      <w:r w:rsidRPr="00EA1E47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Year 1 </w:t>
                      </w:r>
                      <w:proofErr w:type="gramStart"/>
                      <w:r w:rsidRPr="00EA1E47">
                        <w:rPr>
                          <w:rFonts w:ascii="Sassoon Primary" w:hAnsi="Sassoon Primary"/>
                          <w:b/>
                          <w:bCs/>
                          <w:sz w:val="18"/>
                          <w:szCs w:val="18"/>
                        </w:rPr>
                        <w:t xml:space="preserve">–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Spend</w:t>
                      </w:r>
                      <w:proofErr w:type="gramEnd"/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 xml:space="preserve"> </w:t>
                      </w:r>
                      <w:r w:rsidRPr="00EA1E47">
                        <w:rPr>
                          <w:rFonts w:ascii="Sassoon Primary" w:hAnsi="Sassoon Primary"/>
                          <w:color w:val="FF0000"/>
                          <w:sz w:val="18"/>
                          <w:szCs w:val="18"/>
                        </w:rPr>
                        <w:t xml:space="preserve">15 minutes </w:t>
                      </w:r>
                      <w:r w:rsidRPr="00EA1E47">
                        <w:rPr>
                          <w:rFonts w:ascii="Sassoon Primary" w:hAnsi="Sassoon Primary"/>
                          <w:sz w:val="18"/>
                          <w:szCs w:val="18"/>
                        </w:rPr>
                        <w:t>on spelling shed.</w:t>
                      </w:r>
                    </w:p>
                    <w:p w14:paraId="2D26C9A3" w14:textId="77777777" w:rsidR="00EA1E47" w:rsidRPr="0088213D" w:rsidRDefault="00EA1E47" w:rsidP="0088213D">
                      <w:pPr>
                        <w:rPr>
                          <w:rFonts w:ascii="Sassoon Primary" w:hAnsi="Sassoon Primar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55BEB" w:rsidRPr="00F55BEB" w:rsidSect="00466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31CBF" w14:textId="77777777" w:rsidR="002104A9" w:rsidRDefault="002104A9" w:rsidP="009D6362">
      <w:pPr>
        <w:spacing w:after="0" w:line="240" w:lineRule="auto"/>
      </w:pPr>
      <w:r>
        <w:separator/>
      </w:r>
    </w:p>
  </w:endnote>
  <w:endnote w:type="continuationSeparator" w:id="0">
    <w:p w14:paraId="304C178D" w14:textId="77777777" w:rsidR="002104A9" w:rsidRDefault="002104A9" w:rsidP="009D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3A17C" w14:textId="77777777" w:rsidR="001A31C2" w:rsidRDefault="001A31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1A25" w14:textId="368FA37A" w:rsidR="00466353" w:rsidRDefault="00466353" w:rsidP="00466353">
    <w:pPr>
      <w:pStyle w:val="Footer"/>
      <w:tabs>
        <w:tab w:val="clear" w:pos="4513"/>
        <w:tab w:val="clear" w:pos="9026"/>
        <w:tab w:val="left" w:pos="3923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7D692" w14:textId="77777777" w:rsidR="001A31C2" w:rsidRDefault="001A3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758B3" w14:textId="77777777" w:rsidR="002104A9" w:rsidRDefault="002104A9" w:rsidP="009D6362">
      <w:pPr>
        <w:spacing w:after="0" w:line="240" w:lineRule="auto"/>
      </w:pPr>
      <w:r>
        <w:separator/>
      </w:r>
    </w:p>
  </w:footnote>
  <w:footnote w:type="continuationSeparator" w:id="0">
    <w:p w14:paraId="53F6B1AD" w14:textId="77777777" w:rsidR="002104A9" w:rsidRDefault="002104A9" w:rsidP="009D6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730BA" w14:textId="77777777" w:rsidR="001A31C2" w:rsidRDefault="001A3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8AAC1" w14:textId="77777777" w:rsidR="001A31C2" w:rsidRDefault="009D6362" w:rsidP="009D6362">
    <w:pPr>
      <w:pStyle w:val="Header"/>
      <w:jc w:val="center"/>
      <w:rPr>
        <w:rFonts w:ascii="Sassoon Primary" w:hAnsi="Sassoon Primary"/>
        <w:b/>
        <w:bCs/>
        <w:u w:val="single"/>
      </w:rPr>
    </w:pPr>
    <w:r w:rsidRPr="009D6362">
      <w:rPr>
        <w:rFonts w:ascii="Sassoon Primary" w:hAnsi="Sassoon Primary"/>
        <w:b/>
        <w:bCs/>
        <w:u w:val="single"/>
      </w:rPr>
      <w:t>Class 1 Home Learning</w:t>
    </w:r>
    <w:r w:rsidR="00D54CC2">
      <w:rPr>
        <w:rFonts w:ascii="Sassoon Primary" w:hAnsi="Sassoon Primary"/>
        <w:b/>
        <w:bCs/>
        <w:u w:val="single"/>
      </w:rPr>
      <w:t xml:space="preserve"> – </w:t>
    </w:r>
    <w:r w:rsidR="001A31C2">
      <w:rPr>
        <w:rFonts w:ascii="Sassoon Primary" w:hAnsi="Sassoon Primary"/>
        <w:b/>
        <w:bCs/>
        <w:u w:val="single"/>
      </w:rPr>
      <w:t>Healthy Heroes</w:t>
    </w:r>
  </w:p>
  <w:p w14:paraId="46D80BD8" w14:textId="1499B2AF" w:rsidR="009D6362" w:rsidRPr="009D6362" w:rsidRDefault="009D6362" w:rsidP="009D6362">
    <w:pPr>
      <w:pStyle w:val="Header"/>
      <w:jc w:val="center"/>
      <w:rPr>
        <w:rFonts w:ascii="Sassoon Primary" w:hAnsi="Sassoon Primary"/>
        <w:b/>
        <w:bCs/>
        <w:u w:val="single"/>
      </w:rPr>
    </w:pPr>
    <w:r w:rsidRPr="009D6362">
      <w:rPr>
        <w:rFonts w:ascii="Sassoon Primary" w:hAnsi="Sassoon Primary"/>
        <w:b/>
        <w:bCs/>
        <w:u w:val="single"/>
      </w:rPr>
      <w:t>WC</w:t>
    </w:r>
    <w:r w:rsidR="008A615C">
      <w:rPr>
        <w:rFonts w:ascii="Sassoon Primary" w:hAnsi="Sassoon Primary"/>
        <w:b/>
        <w:bCs/>
        <w:u w:val="single"/>
      </w:rPr>
      <w:t xml:space="preserve"> </w:t>
    </w:r>
    <w:r w:rsidR="001903C7">
      <w:rPr>
        <w:rFonts w:ascii="Sassoon Primary" w:hAnsi="Sassoon Primary"/>
        <w:b/>
        <w:bCs/>
        <w:u w:val="single"/>
      </w:rPr>
      <w:t>15</w:t>
    </w:r>
    <w:r w:rsidR="008A615C" w:rsidRPr="008A615C">
      <w:rPr>
        <w:rFonts w:ascii="Sassoon Primary" w:hAnsi="Sassoon Primary"/>
        <w:b/>
        <w:bCs/>
        <w:u w:val="single"/>
        <w:vertAlign w:val="superscript"/>
      </w:rPr>
      <w:t>th</w:t>
    </w:r>
    <w:r w:rsidR="008A615C">
      <w:rPr>
        <w:rFonts w:ascii="Sassoon Primary" w:hAnsi="Sassoon Primary"/>
        <w:b/>
        <w:bCs/>
        <w:u w:val="single"/>
      </w:rPr>
      <w:t xml:space="preserve"> June 2015- </w:t>
    </w:r>
  </w:p>
  <w:p w14:paraId="694B349C" w14:textId="77777777" w:rsidR="009D6362" w:rsidRDefault="009D6362" w:rsidP="009D6362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E0DE5" w14:textId="77777777" w:rsidR="001A31C2" w:rsidRDefault="001A31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0AB"/>
    <w:multiLevelType w:val="hybridMultilevel"/>
    <w:tmpl w:val="D9485D2C"/>
    <w:lvl w:ilvl="0" w:tplc="C6E84F5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90A71"/>
    <w:multiLevelType w:val="hybridMultilevel"/>
    <w:tmpl w:val="8CAC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67D68"/>
    <w:multiLevelType w:val="hybridMultilevel"/>
    <w:tmpl w:val="C87A76D4"/>
    <w:lvl w:ilvl="0" w:tplc="F3967C5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B7D2E"/>
    <w:multiLevelType w:val="hybridMultilevel"/>
    <w:tmpl w:val="4DA0695C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F762AB4"/>
    <w:multiLevelType w:val="hybridMultilevel"/>
    <w:tmpl w:val="C15A1200"/>
    <w:lvl w:ilvl="0" w:tplc="8CC84BE4">
      <w:start w:val="5"/>
      <w:numFmt w:val="bullet"/>
      <w:lvlText w:val=""/>
      <w:lvlJc w:val="left"/>
      <w:pPr>
        <w:ind w:left="398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5">
    <w:nsid w:val="5D541991"/>
    <w:multiLevelType w:val="hybridMultilevel"/>
    <w:tmpl w:val="8876B800"/>
    <w:lvl w:ilvl="0" w:tplc="607028B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85A84"/>
    <w:multiLevelType w:val="hybridMultilevel"/>
    <w:tmpl w:val="86C4A2AC"/>
    <w:lvl w:ilvl="0" w:tplc="EE7A70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70C0"/>
        <w:sz w:val="16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69EAA2"/>
    <w:multiLevelType w:val="hybridMultilevel"/>
    <w:tmpl w:val="20906A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8DD18D9"/>
    <w:multiLevelType w:val="hybridMultilevel"/>
    <w:tmpl w:val="403C889A"/>
    <w:lvl w:ilvl="0" w:tplc="F28813BE">
      <w:start w:val="5"/>
      <w:numFmt w:val="bullet"/>
      <w:lvlText w:val="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7C7861B0"/>
    <w:multiLevelType w:val="hybridMultilevel"/>
    <w:tmpl w:val="78DE6A68"/>
    <w:lvl w:ilvl="0" w:tplc="74821CAC">
      <w:numFmt w:val="bullet"/>
      <w:lvlText w:val=""/>
      <w:lvlJc w:val="left"/>
      <w:pPr>
        <w:ind w:left="413" w:hanging="360"/>
      </w:pPr>
      <w:rPr>
        <w:rFonts w:ascii="Symbol" w:eastAsiaTheme="minorEastAsia" w:hAnsi="Symbol" w:cs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3D"/>
    <w:rsid w:val="00003C99"/>
    <w:rsid w:val="0004761C"/>
    <w:rsid w:val="00047D4F"/>
    <w:rsid w:val="000616C2"/>
    <w:rsid w:val="000711BB"/>
    <w:rsid w:val="000740C2"/>
    <w:rsid w:val="000747F8"/>
    <w:rsid w:val="00080FEF"/>
    <w:rsid w:val="00083795"/>
    <w:rsid w:val="000B3743"/>
    <w:rsid w:val="000D1088"/>
    <w:rsid w:val="00114465"/>
    <w:rsid w:val="00125830"/>
    <w:rsid w:val="001268F5"/>
    <w:rsid w:val="00134ECF"/>
    <w:rsid w:val="00153BAF"/>
    <w:rsid w:val="001903C7"/>
    <w:rsid w:val="001A31C2"/>
    <w:rsid w:val="001D731D"/>
    <w:rsid w:val="001F3B92"/>
    <w:rsid w:val="001F3B9C"/>
    <w:rsid w:val="001F7CFF"/>
    <w:rsid w:val="002053DC"/>
    <w:rsid w:val="002104A9"/>
    <w:rsid w:val="00220182"/>
    <w:rsid w:val="002370FD"/>
    <w:rsid w:val="00291765"/>
    <w:rsid w:val="0029387E"/>
    <w:rsid w:val="00294B1E"/>
    <w:rsid w:val="002A538A"/>
    <w:rsid w:val="002C4C3F"/>
    <w:rsid w:val="00312312"/>
    <w:rsid w:val="00323C5C"/>
    <w:rsid w:val="0034647A"/>
    <w:rsid w:val="00350D86"/>
    <w:rsid w:val="00352F55"/>
    <w:rsid w:val="003A321F"/>
    <w:rsid w:val="003B3951"/>
    <w:rsid w:val="003D103B"/>
    <w:rsid w:val="003E7190"/>
    <w:rsid w:val="00413B8D"/>
    <w:rsid w:val="00422BE1"/>
    <w:rsid w:val="00433366"/>
    <w:rsid w:val="00450DF9"/>
    <w:rsid w:val="00466353"/>
    <w:rsid w:val="00471751"/>
    <w:rsid w:val="004728F0"/>
    <w:rsid w:val="00475913"/>
    <w:rsid w:val="0049634F"/>
    <w:rsid w:val="004A0839"/>
    <w:rsid w:val="004F44CD"/>
    <w:rsid w:val="00503B8B"/>
    <w:rsid w:val="00571FC2"/>
    <w:rsid w:val="0058208B"/>
    <w:rsid w:val="005948F9"/>
    <w:rsid w:val="005C4D4E"/>
    <w:rsid w:val="005C6C4A"/>
    <w:rsid w:val="005D2B6C"/>
    <w:rsid w:val="0061043A"/>
    <w:rsid w:val="00617131"/>
    <w:rsid w:val="006550F2"/>
    <w:rsid w:val="00667156"/>
    <w:rsid w:val="006958EA"/>
    <w:rsid w:val="00696312"/>
    <w:rsid w:val="006E79FE"/>
    <w:rsid w:val="006F44BB"/>
    <w:rsid w:val="00701F00"/>
    <w:rsid w:val="00732544"/>
    <w:rsid w:val="00763AFF"/>
    <w:rsid w:val="007932B5"/>
    <w:rsid w:val="00795D92"/>
    <w:rsid w:val="007B0909"/>
    <w:rsid w:val="007D27CD"/>
    <w:rsid w:val="0080220E"/>
    <w:rsid w:val="008273DC"/>
    <w:rsid w:val="0088213D"/>
    <w:rsid w:val="008A615C"/>
    <w:rsid w:val="008B18B4"/>
    <w:rsid w:val="008D103B"/>
    <w:rsid w:val="00910DA9"/>
    <w:rsid w:val="00957C76"/>
    <w:rsid w:val="0096031C"/>
    <w:rsid w:val="00963581"/>
    <w:rsid w:val="00964C2E"/>
    <w:rsid w:val="0097033D"/>
    <w:rsid w:val="00974E45"/>
    <w:rsid w:val="009A2C62"/>
    <w:rsid w:val="009B75F3"/>
    <w:rsid w:val="009D0CD9"/>
    <w:rsid w:val="009D29EA"/>
    <w:rsid w:val="009D6362"/>
    <w:rsid w:val="00A7114D"/>
    <w:rsid w:val="00AD7EFA"/>
    <w:rsid w:val="00AE5913"/>
    <w:rsid w:val="00B400C5"/>
    <w:rsid w:val="00B55810"/>
    <w:rsid w:val="00B66196"/>
    <w:rsid w:val="00BA57DA"/>
    <w:rsid w:val="00BF0707"/>
    <w:rsid w:val="00BF6B37"/>
    <w:rsid w:val="00C222CF"/>
    <w:rsid w:val="00C26713"/>
    <w:rsid w:val="00C322CF"/>
    <w:rsid w:val="00C32846"/>
    <w:rsid w:val="00C942CA"/>
    <w:rsid w:val="00C94D04"/>
    <w:rsid w:val="00C95F31"/>
    <w:rsid w:val="00CA7CBA"/>
    <w:rsid w:val="00CC6FE4"/>
    <w:rsid w:val="00CF69BD"/>
    <w:rsid w:val="00D221D4"/>
    <w:rsid w:val="00D54CC2"/>
    <w:rsid w:val="00DB00F5"/>
    <w:rsid w:val="00DB437E"/>
    <w:rsid w:val="00DC38D1"/>
    <w:rsid w:val="00E67D17"/>
    <w:rsid w:val="00E71F73"/>
    <w:rsid w:val="00E93878"/>
    <w:rsid w:val="00E9624A"/>
    <w:rsid w:val="00EA1E47"/>
    <w:rsid w:val="00EB455F"/>
    <w:rsid w:val="00EB76A0"/>
    <w:rsid w:val="00EF2137"/>
    <w:rsid w:val="00F4407E"/>
    <w:rsid w:val="00F55BEB"/>
    <w:rsid w:val="00F646E1"/>
    <w:rsid w:val="00FB24C3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FB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62"/>
  </w:style>
  <w:style w:type="paragraph" w:styleId="Footer">
    <w:name w:val="footer"/>
    <w:basedOn w:val="Normal"/>
    <w:link w:val="FooterChar"/>
    <w:uiPriority w:val="99"/>
    <w:unhideWhenUsed/>
    <w:rsid w:val="009D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62"/>
  </w:style>
  <w:style w:type="character" w:styleId="Hyperlink">
    <w:name w:val="Hyperlink"/>
    <w:basedOn w:val="DefaultParagraphFont"/>
    <w:uiPriority w:val="99"/>
    <w:unhideWhenUsed/>
    <w:rsid w:val="00E962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24A"/>
    <w:rPr>
      <w:color w:val="605E5C"/>
      <w:shd w:val="clear" w:color="auto" w:fill="E1DFDD"/>
    </w:rPr>
  </w:style>
  <w:style w:type="paragraph" w:customStyle="1" w:styleId="Default">
    <w:name w:val="Default"/>
    <w:rsid w:val="00DC3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362"/>
  </w:style>
  <w:style w:type="paragraph" w:styleId="Footer">
    <w:name w:val="footer"/>
    <w:basedOn w:val="Normal"/>
    <w:link w:val="FooterChar"/>
    <w:uiPriority w:val="99"/>
    <w:unhideWhenUsed/>
    <w:rsid w:val="009D6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362"/>
  </w:style>
  <w:style w:type="character" w:styleId="Hyperlink">
    <w:name w:val="Hyperlink"/>
    <w:basedOn w:val="DefaultParagraphFont"/>
    <w:uiPriority w:val="99"/>
    <w:unhideWhenUsed/>
    <w:rsid w:val="00E962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24A"/>
    <w:rPr>
      <w:color w:val="605E5C"/>
      <w:shd w:val="clear" w:color="auto" w:fill="E1DFDD"/>
    </w:rPr>
  </w:style>
  <w:style w:type="paragraph" w:customStyle="1" w:styleId="Default">
    <w:name w:val="Default"/>
    <w:rsid w:val="00DC38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rich.maths.org/9029" TargetMode="External"/><Relationship Id="rId18" Type="http://schemas.openxmlformats.org/officeDocument/2006/relationships/image" Target="media/image1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File:Operators_(maths)_linear.sv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nrich.maths.org/9029" TargetMode="External"/><Relationship Id="rId17" Type="http://schemas.openxmlformats.org/officeDocument/2006/relationships/hyperlink" Target="https://artprojectsforkids.org/giacometti-glue-drawing/" TargetMode="External"/><Relationship Id="rId25" Type="http://schemas.openxmlformats.org/officeDocument/2006/relationships/hyperlink" Target="https://commons.wikimedia.org/wiki/File:Tango-style-pencil.sv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imaginationtree.com/giacometti-inspired-figure-sculptures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rtprojectsforkids.org/giacometti-glue-drawing/" TargetMode="External"/><Relationship Id="rId23" Type="http://schemas.openxmlformats.org/officeDocument/2006/relationships/hyperlink" Target="http://welcometomyparadise-angel.blogspot.com/2012/02/you-gotta-take-bookworms-word.html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0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heimaginationtree.com/giacometti-inspired-figure-sculptures/" TargetMode="External"/><Relationship Id="rId22" Type="http://schemas.openxmlformats.org/officeDocument/2006/relationships/image" Target="media/image3.gi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B87D18E8E64782977B9B21043EAF" ma:contentTypeVersion="12" ma:contentTypeDescription="Create a new document." ma:contentTypeScope="" ma:versionID="4a38f17a85b090c77d041ecbe79734b1">
  <xsd:schema xmlns:xsd="http://www.w3.org/2001/XMLSchema" xmlns:xs="http://www.w3.org/2001/XMLSchema" xmlns:p="http://schemas.microsoft.com/office/2006/metadata/properties" xmlns:ns3="f4eb1f02-d472-42cb-8014-437b77d0cdb1" xmlns:ns4="7433d9f1-a9e0-41f5-8b7e-30f379d56353" targetNamespace="http://schemas.microsoft.com/office/2006/metadata/properties" ma:root="true" ma:fieldsID="854b82e0c6397826ea20c30e1481e2f4" ns3:_="" ns4:_="">
    <xsd:import namespace="f4eb1f02-d472-42cb-8014-437b77d0cdb1"/>
    <xsd:import namespace="7433d9f1-a9e0-41f5-8b7e-30f379d563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1f02-d472-42cb-8014-437b77d0c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d9f1-a9e0-41f5-8b7e-30f379d56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3239-9F73-49E9-9FFD-3CEA10CA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1f02-d472-42cb-8014-437b77d0cdb1"/>
    <ds:schemaRef ds:uri="7433d9f1-a9e0-41f5-8b7e-30f379d56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95E0E-4902-4E86-810B-1ED6FE05F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05E1BD-534B-477D-B1EB-2D99F30EFE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5CEE3-0153-4F9D-82B7-B1130760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Keeler</dc:creator>
  <cp:lastModifiedBy>Office</cp:lastModifiedBy>
  <cp:revision>2</cp:revision>
  <cp:lastPrinted>2020-06-03T09:45:00Z</cp:lastPrinted>
  <dcterms:created xsi:type="dcterms:W3CDTF">2020-06-15T08:01:00Z</dcterms:created>
  <dcterms:modified xsi:type="dcterms:W3CDTF">2020-06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B87D18E8E64782977B9B21043EAF</vt:lpwstr>
  </property>
</Properties>
</file>